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BB" w:rsidRPr="002F4ABB" w:rsidRDefault="002F4ABB" w:rsidP="002F4ABB">
      <w:pPr>
        <w:rPr>
          <w:rFonts w:ascii="Cooper Black" w:hAnsi="Cooper Black"/>
          <w:sz w:val="40"/>
          <w:szCs w:val="40"/>
        </w:rPr>
      </w:pPr>
      <w:r w:rsidRPr="002F4ABB">
        <w:rPr>
          <w:rFonts w:ascii="Cooper Black" w:hAnsi="Cooper Black"/>
          <w:sz w:val="40"/>
          <w:szCs w:val="40"/>
        </w:rPr>
        <w:t>CASAL MÀGIC 2022</w:t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Pr="002F4ABB">
        <w:rPr>
          <w:rFonts w:ascii="Cooper Black" w:hAnsi="Cooper Black"/>
          <w:sz w:val="40"/>
          <w:szCs w:val="40"/>
        </w:rPr>
        <w:tab/>
      </w:r>
      <w:r w:rsidR="00305EE1">
        <w:rPr>
          <w:rFonts w:ascii="Cooper Black" w:hAnsi="Cooper Black"/>
          <w:sz w:val="40"/>
          <w:szCs w:val="40"/>
        </w:rPr>
        <w:t>MITJANS</w:t>
      </w:r>
    </w:p>
    <w:p w:rsidR="00DD29F0" w:rsidRPr="002A65D3" w:rsidRDefault="002A65D3" w:rsidP="002A65D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1743"/>
        <w:gridCol w:w="1743"/>
        <w:gridCol w:w="1743"/>
      </w:tblGrid>
      <w:tr w:rsidR="00A5745A" w:rsidRPr="005858E2" w:rsidTr="00C053DC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A5745A" w:rsidRPr="005858E2" w:rsidRDefault="00A5745A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A5745A" w:rsidRPr="005858E2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LLUNS</w:t>
            </w:r>
            <w:r w:rsidR="002854F6" w:rsidRPr="005858E2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43" w:type="dxa"/>
          </w:tcPr>
          <w:p w:rsidR="00A5745A" w:rsidRPr="005858E2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MARTS</w:t>
            </w:r>
            <w:r w:rsidR="002854F6" w:rsidRPr="005858E2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:rsidR="00A5745A" w:rsidRPr="005858E2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MECRES</w:t>
            </w:r>
            <w:r w:rsidR="002854F6" w:rsidRPr="005858E2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43" w:type="dxa"/>
          </w:tcPr>
          <w:p w:rsidR="00A5745A" w:rsidRPr="005858E2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JOUS</w:t>
            </w:r>
            <w:r w:rsidR="002854F6" w:rsidRPr="00585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43" w:type="dxa"/>
          </w:tcPr>
          <w:p w:rsidR="00A5745A" w:rsidRPr="005858E2" w:rsidRDefault="00A536C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VENDRES</w:t>
            </w:r>
            <w:r w:rsidR="00C141B6" w:rsidRPr="00585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053DC" w:rsidRPr="005858E2" w:rsidTr="005858E2">
        <w:trPr>
          <w:cantSplit/>
          <w:trHeight w:hRule="exact" w:val="1698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053DC" w:rsidRPr="005858E2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053DC" w:rsidRPr="005858E2" w:rsidRDefault="00C053DC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Presentació del casal</w:t>
            </w:r>
          </w:p>
        </w:tc>
        <w:tc>
          <w:tcPr>
            <w:tcW w:w="1743" w:type="dxa"/>
            <w:vAlign w:val="center"/>
          </w:tcPr>
          <w:p w:rsidR="00C053DC" w:rsidRPr="005858E2" w:rsidRDefault="00C053DC" w:rsidP="00BF6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SHOW DE MÀGIA EN DIREC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858E2" w:rsidRDefault="00C053DC" w:rsidP="00AD073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858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RTIDA </w:t>
            </w:r>
            <w:r w:rsidR="00AD073C" w:rsidRPr="005858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 LA PLATJA</w:t>
            </w:r>
            <w:r w:rsidR="005858E2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C053DC" w:rsidRPr="005858E2" w:rsidRDefault="00C053DC" w:rsidP="0008454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858E2">
              <w:rPr>
                <w:rFonts w:ascii="Arial" w:hAnsi="Arial" w:cs="Arial"/>
                <w:b/>
                <w:sz w:val="18"/>
                <w:szCs w:val="18"/>
              </w:rPr>
              <w:t>GIMCANA AL PARC CENTRAL</w:t>
            </w:r>
            <w:r w:rsidR="00A657BE" w:rsidRPr="005858E2">
              <w:rPr>
                <w:rFonts w:ascii="Arial" w:hAnsi="Arial" w:cs="Arial"/>
                <w:b/>
                <w:sz w:val="18"/>
                <w:szCs w:val="18"/>
              </w:rPr>
              <w:t xml:space="preserve"> (tot el dia)</w:t>
            </w:r>
            <w:r w:rsidR="005858E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858E2" w:rsidRDefault="00C053DC" w:rsidP="00AD073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58E2">
              <w:rPr>
                <w:rFonts w:ascii="Arial" w:hAnsi="Arial" w:cs="Arial"/>
                <w:bCs/>
                <w:sz w:val="18"/>
                <w:szCs w:val="18"/>
              </w:rPr>
              <w:t xml:space="preserve">SORTIDA </w:t>
            </w:r>
            <w:r w:rsidR="00AD073C" w:rsidRPr="005858E2">
              <w:rPr>
                <w:rFonts w:ascii="Arial" w:hAnsi="Arial" w:cs="Arial"/>
                <w:bCs/>
                <w:sz w:val="18"/>
                <w:szCs w:val="18"/>
              </w:rPr>
              <w:t>EN BICICLETA</w:t>
            </w:r>
          </w:p>
        </w:tc>
      </w:tr>
      <w:tr w:rsidR="00C053DC" w:rsidRPr="005858E2" w:rsidTr="005858E2">
        <w:trPr>
          <w:cantSplit/>
          <w:trHeight w:hRule="exact" w:val="567"/>
          <w:jc w:val="center"/>
        </w:trPr>
        <w:tc>
          <w:tcPr>
            <w:tcW w:w="827" w:type="dxa"/>
            <w:vAlign w:val="center"/>
          </w:tcPr>
          <w:p w:rsidR="00C053DC" w:rsidRPr="005858E2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C053DC" w:rsidRPr="005858E2" w:rsidRDefault="000A7FAF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ESTAMPACIÓ DE SAMARRETES</w:t>
            </w:r>
          </w:p>
        </w:tc>
        <w:tc>
          <w:tcPr>
            <w:tcW w:w="1743" w:type="dxa"/>
            <w:vAlign w:val="center"/>
          </w:tcPr>
          <w:p w:rsidR="00C053DC" w:rsidRPr="005858E2" w:rsidRDefault="00AD073C" w:rsidP="00BF6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  <w:tc>
          <w:tcPr>
            <w:tcW w:w="1743" w:type="dxa"/>
            <w:vAlign w:val="center"/>
          </w:tcPr>
          <w:p w:rsidR="00C053DC" w:rsidRPr="005858E2" w:rsidRDefault="00AD073C" w:rsidP="00C05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QUIDDITCH</w:t>
            </w: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C053DC" w:rsidRPr="005858E2" w:rsidRDefault="00C053DC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858E2" w:rsidRDefault="00AD073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MASSATGES</w:t>
            </w:r>
          </w:p>
        </w:tc>
      </w:tr>
    </w:tbl>
    <w:p w:rsidR="00A536C6" w:rsidRPr="005858E2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2067"/>
        <w:gridCol w:w="1494"/>
        <w:gridCol w:w="1766"/>
      </w:tblGrid>
      <w:tr w:rsidR="002854F6" w:rsidRPr="005858E2" w:rsidTr="009F559F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2854F6" w:rsidRPr="005858E2" w:rsidRDefault="002854F6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LLUN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67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MECRES</w:t>
            </w:r>
            <w:r w:rsidR="00BF610C" w:rsidRPr="005858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4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JOU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66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VENDRE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053DC" w:rsidRPr="005858E2" w:rsidTr="005858E2">
        <w:trPr>
          <w:cantSplit/>
          <w:trHeight w:hRule="exact" w:val="1173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053DC" w:rsidRPr="005858E2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53DC" w:rsidRPr="005858E2" w:rsidRDefault="00AD073C" w:rsidP="00955751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color w:val="000000" w:themeColor="text1"/>
                <w:sz w:val="18"/>
                <w:szCs w:val="18"/>
              </w:rPr>
              <w:t>ESPORTS AL PATI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858E2" w:rsidRDefault="00C053DC" w:rsidP="00343C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5858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RTIDA A LA </w:t>
            </w:r>
            <w:r w:rsidR="00AD073C" w:rsidRPr="005858E2">
              <w:rPr>
                <w:rFonts w:ascii="Arial" w:hAnsi="Arial" w:cs="Arial"/>
                <w:b/>
                <w:bCs/>
                <w:sz w:val="18"/>
                <w:szCs w:val="18"/>
              </w:rPr>
              <w:t>PLATJA</w:t>
            </w:r>
            <w:r w:rsidR="005858E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  <w:p w:rsidR="00C053DC" w:rsidRPr="005858E2" w:rsidRDefault="00C053DC" w:rsidP="004E12A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C053DC" w:rsidRPr="005858E2" w:rsidRDefault="000A7FAF" w:rsidP="00AD073C">
            <w:pPr>
              <w:spacing w:after="160" w:line="259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 w:rsidRPr="005858E2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GIMCANA AL CENTRE DE MATARÓ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C053DC" w:rsidRPr="005858E2" w:rsidRDefault="00AD073C" w:rsidP="0008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58E2">
              <w:rPr>
                <w:rFonts w:ascii="Arial" w:hAnsi="Arial" w:cs="Arial"/>
                <w:b/>
                <w:sz w:val="18"/>
                <w:szCs w:val="18"/>
              </w:rPr>
              <w:t>SORTIDA A ST.POL DE MAR.</w:t>
            </w:r>
          </w:p>
          <w:p w:rsidR="00AD073C" w:rsidRPr="005858E2" w:rsidRDefault="00A657BE" w:rsidP="0008454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858E2">
              <w:rPr>
                <w:rFonts w:ascii="Arial" w:hAnsi="Arial" w:cs="Arial"/>
                <w:b/>
                <w:sz w:val="18"/>
                <w:szCs w:val="18"/>
              </w:rPr>
              <w:t>(tot el dia)</w:t>
            </w:r>
            <w:r w:rsidR="005858E2" w:rsidRPr="005858E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 I 2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C053DC" w:rsidRPr="005858E2" w:rsidRDefault="00C053DC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5858E2">
              <w:rPr>
                <w:rFonts w:ascii="Arial" w:hAnsi="Arial" w:cs="Arial"/>
                <w:b/>
                <w:sz w:val="18"/>
                <w:szCs w:val="18"/>
              </w:rPr>
              <w:t>JOCS D’AIGUA</w:t>
            </w:r>
            <w:r w:rsidR="005858E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C053DC" w:rsidRPr="005858E2" w:rsidTr="005858E2">
        <w:trPr>
          <w:cantSplit/>
          <w:trHeight w:val="567"/>
          <w:jc w:val="center"/>
        </w:trPr>
        <w:tc>
          <w:tcPr>
            <w:tcW w:w="827" w:type="dxa"/>
            <w:vAlign w:val="center"/>
          </w:tcPr>
          <w:p w:rsidR="00C053DC" w:rsidRPr="005858E2" w:rsidRDefault="00C053DC" w:rsidP="001B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53DC" w:rsidRPr="005858E2" w:rsidRDefault="00C053DC" w:rsidP="002F4ABB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JOCS DE MÀGIA</w:t>
            </w:r>
          </w:p>
        </w:tc>
        <w:tc>
          <w:tcPr>
            <w:tcW w:w="1743" w:type="dxa"/>
            <w:vAlign w:val="center"/>
          </w:tcPr>
          <w:p w:rsidR="00C053DC" w:rsidRPr="005858E2" w:rsidRDefault="000A7FAF" w:rsidP="000A7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PREPAR</w:t>
            </w:r>
            <w:r w:rsidR="004C049F" w:rsidRPr="005858E2">
              <w:rPr>
                <w:rFonts w:ascii="Arial" w:hAnsi="Arial" w:cs="Arial"/>
                <w:sz w:val="18"/>
                <w:szCs w:val="18"/>
              </w:rPr>
              <w:t>AR</w:t>
            </w:r>
            <w:r w:rsidRPr="005858E2">
              <w:rPr>
                <w:rFonts w:ascii="Arial" w:hAnsi="Arial" w:cs="Arial"/>
                <w:sz w:val="18"/>
                <w:szCs w:val="18"/>
              </w:rPr>
              <w:t xml:space="preserve"> FESTA FINAL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C053DC" w:rsidRPr="005858E2" w:rsidRDefault="00AD073C" w:rsidP="004C04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MANUALITAT</w:t>
            </w:r>
            <w:r w:rsidR="00497C48" w:rsidRPr="005858E2">
              <w:rPr>
                <w:rFonts w:ascii="Arial" w:hAnsi="Arial" w:cs="Arial"/>
                <w:sz w:val="18"/>
                <w:szCs w:val="18"/>
              </w:rPr>
              <w:t xml:space="preserve"> CIENT</w:t>
            </w:r>
            <w:r w:rsidR="004C049F" w:rsidRPr="005858E2">
              <w:rPr>
                <w:rFonts w:ascii="Arial" w:hAnsi="Arial" w:cs="Arial"/>
                <w:sz w:val="18"/>
                <w:szCs w:val="18"/>
              </w:rPr>
              <w:t>Í</w:t>
            </w:r>
            <w:r w:rsidR="00497C48" w:rsidRPr="005858E2">
              <w:rPr>
                <w:rFonts w:ascii="Arial" w:hAnsi="Arial" w:cs="Arial"/>
                <w:sz w:val="18"/>
                <w:szCs w:val="18"/>
              </w:rPr>
              <w:t>FICA</w:t>
            </w: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C053DC" w:rsidRPr="005858E2" w:rsidRDefault="00C053DC" w:rsidP="0008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C053DC" w:rsidRPr="005858E2" w:rsidRDefault="00C053DC" w:rsidP="00084544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</w:tr>
    </w:tbl>
    <w:p w:rsidR="00A536C6" w:rsidRPr="005858E2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7"/>
        <w:gridCol w:w="1742"/>
        <w:gridCol w:w="1743"/>
        <w:gridCol w:w="1743"/>
        <w:gridCol w:w="1743"/>
        <w:gridCol w:w="1919"/>
      </w:tblGrid>
      <w:tr w:rsidR="002854F6" w:rsidRPr="005858E2" w:rsidTr="009F559F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2854F6" w:rsidRPr="005858E2" w:rsidRDefault="002854F6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LLUN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43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43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MECRES 1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JOUS 1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2854F6" w:rsidRPr="005858E2" w:rsidRDefault="002854F6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VENDRES 1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053DC" w:rsidRPr="005858E2" w:rsidTr="005858E2">
        <w:trPr>
          <w:cantSplit/>
          <w:trHeight w:hRule="exact" w:val="814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C053DC" w:rsidRPr="005858E2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C053DC" w:rsidRPr="005858E2" w:rsidRDefault="00AD073C" w:rsidP="00AD073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858E2">
              <w:rPr>
                <w:rFonts w:ascii="Arial" w:hAnsi="Arial" w:cs="Arial"/>
                <w:b/>
                <w:sz w:val="18"/>
                <w:szCs w:val="18"/>
              </w:rPr>
              <w:t>GIMCANA PER LES PLACES DE MATARÓ</w:t>
            </w:r>
            <w:r w:rsidR="00A657BE" w:rsidRPr="005858E2">
              <w:rPr>
                <w:rFonts w:ascii="Arial" w:hAnsi="Arial" w:cs="Arial"/>
                <w:b/>
                <w:sz w:val="18"/>
                <w:szCs w:val="18"/>
              </w:rPr>
              <w:t xml:space="preserve"> (tot el dia)</w:t>
            </w:r>
            <w:r w:rsidR="005858E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5858E2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SHOW DE MÀGIA</w:t>
            </w:r>
            <w:r w:rsidR="00305EE1" w:rsidRPr="005858E2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 xml:space="preserve"> EN DIREC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053DC" w:rsidRPr="005858E2" w:rsidRDefault="00305EE1" w:rsidP="008F5C2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858E2">
              <w:rPr>
                <w:rFonts w:ascii="Arial" w:hAnsi="Arial" w:cs="Arial"/>
                <w:b/>
                <w:sz w:val="18"/>
                <w:szCs w:val="18"/>
              </w:rPr>
              <w:t>SORTIDA A LA PLATJA</w:t>
            </w:r>
            <w:r w:rsidR="005858E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5858E2" w:rsidRDefault="00305EE1" w:rsidP="00343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ROOM SCAPE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C053DC" w:rsidRPr="005858E2" w:rsidRDefault="00C053DC" w:rsidP="00D07A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darkCyan"/>
              </w:rPr>
            </w:pPr>
          </w:p>
          <w:p w:rsidR="00C053DC" w:rsidRPr="005858E2" w:rsidRDefault="00CF77FC" w:rsidP="005D4F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58E2">
              <w:rPr>
                <w:rFonts w:ascii="Arial" w:hAnsi="Arial" w:cs="Arial"/>
                <w:bCs/>
                <w:sz w:val="18"/>
                <w:szCs w:val="18"/>
              </w:rPr>
              <w:t>SORTIDA EN BICICLETA</w:t>
            </w:r>
          </w:p>
          <w:p w:rsidR="00C053DC" w:rsidRPr="005858E2" w:rsidRDefault="00C053DC" w:rsidP="008F5C2C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  <w:highlight w:val="cyan"/>
              </w:rPr>
            </w:pPr>
          </w:p>
          <w:p w:rsidR="00C053DC" w:rsidRPr="005858E2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3DC" w:rsidRPr="005858E2" w:rsidTr="005858E2">
        <w:trPr>
          <w:cantSplit/>
          <w:trHeight w:hRule="exact" w:val="713"/>
          <w:jc w:val="center"/>
        </w:trPr>
        <w:tc>
          <w:tcPr>
            <w:tcW w:w="827" w:type="dxa"/>
            <w:vAlign w:val="center"/>
          </w:tcPr>
          <w:p w:rsidR="00C053DC" w:rsidRPr="005858E2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C053DC" w:rsidRPr="005858E2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5858E2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PREPARAR FESTA</w:t>
            </w:r>
            <w:r w:rsidR="000A7FAF" w:rsidRPr="005858E2">
              <w:rPr>
                <w:rFonts w:ascii="Arial" w:hAnsi="Arial" w:cs="Arial"/>
                <w:sz w:val="18"/>
                <w:szCs w:val="18"/>
              </w:rPr>
              <w:t xml:space="preserve"> FINAL</w:t>
            </w:r>
          </w:p>
        </w:tc>
        <w:tc>
          <w:tcPr>
            <w:tcW w:w="1743" w:type="dxa"/>
            <w:vAlign w:val="center"/>
          </w:tcPr>
          <w:p w:rsidR="00C053DC" w:rsidRPr="005858E2" w:rsidRDefault="00305EE1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CINE</w:t>
            </w:r>
          </w:p>
          <w:p w:rsidR="00C053DC" w:rsidRPr="005858E2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C053DC" w:rsidRPr="005858E2" w:rsidRDefault="00305EE1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MANUALITAT</w:t>
            </w:r>
          </w:p>
        </w:tc>
        <w:tc>
          <w:tcPr>
            <w:tcW w:w="1919" w:type="dxa"/>
            <w:shd w:val="clear" w:color="auto" w:fill="FFFFFF" w:themeFill="background1"/>
          </w:tcPr>
          <w:p w:rsidR="00C053DC" w:rsidRPr="005858E2" w:rsidRDefault="00C053DC" w:rsidP="008F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53DC" w:rsidRPr="005858E2" w:rsidRDefault="00305EE1" w:rsidP="008F5C2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858E2">
              <w:rPr>
                <w:rFonts w:ascii="Arial" w:hAnsi="Arial" w:cs="Arial"/>
                <w:b/>
                <w:sz w:val="18"/>
                <w:szCs w:val="18"/>
              </w:rPr>
              <w:t>XERINGADA</w:t>
            </w:r>
            <w:r w:rsidR="005858E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</w:tbl>
    <w:p w:rsidR="00A536C6" w:rsidRPr="005858E2" w:rsidRDefault="00A536C6" w:rsidP="002854F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67"/>
        <w:gridCol w:w="1701"/>
        <w:gridCol w:w="1701"/>
        <w:gridCol w:w="1842"/>
        <w:gridCol w:w="1985"/>
      </w:tblGrid>
      <w:tr w:rsidR="005A1AD3" w:rsidRPr="005858E2" w:rsidTr="00CF77FC">
        <w:trPr>
          <w:jc w:val="center"/>
        </w:trPr>
        <w:tc>
          <w:tcPr>
            <w:tcW w:w="827" w:type="dxa"/>
            <w:tcBorders>
              <w:top w:val="nil"/>
              <w:left w:val="nil"/>
            </w:tcBorders>
          </w:tcPr>
          <w:p w:rsidR="005A1AD3" w:rsidRPr="005858E2" w:rsidRDefault="005A1AD3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:rsidR="005A1AD3" w:rsidRPr="005858E2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DILLUNS 1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A1AD3" w:rsidRPr="005858E2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MART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5A1AD3" w:rsidRPr="005858E2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MECRE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5A1AD3" w:rsidRPr="005858E2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JOU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5A1AD3" w:rsidRPr="005858E2" w:rsidRDefault="005A1AD3" w:rsidP="00887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 xml:space="preserve">DIVENDRES </w:t>
            </w:r>
            <w:r w:rsidR="008878B4" w:rsidRPr="005858E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305EE1" w:rsidRPr="005858E2" w:rsidTr="005858E2">
        <w:trPr>
          <w:cantSplit/>
          <w:trHeight w:hRule="exact" w:val="1295"/>
          <w:jc w:val="center"/>
        </w:trPr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:rsidR="00305EE1" w:rsidRPr="005858E2" w:rsidRDefault="00305EE1" w:rsidP="00A4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17029906"/>
            <w:r w:rsidRPr="005858E2">
              <w:rPr>
                <w:rFonts w:ascii="Arial" w:hAnsi="Arial" w:cs="Arial"/>
                <w:sz w:val="18"/>
                <w:szCs w:val="18"/>
              </w:rPr>
              <w:t>MATÍ</w:t>
            </w:r>
          </w:p>
        </w:tc>
        <w:tc>
          <w:tcPr>
            <w:tcW w:w="5269" w:type="dxa"/>
            <w:gridSpan w:val="3"/>
            <w:vMerge w:val="restart"/>
            <w:shd w:val="clear" w:color="auto" w:fill="auto"/>
          </w:tcPr>
          <w:p w:rsidR="00305EE1" w:rsidRPr="005858E2" w:rsidRDefault="00305EE1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5EE1" w:rsidRPr="005858E2" w:rsidRDefault="00305EE1" w:rsidP="002854F6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5858E2">
              <w:rPr>
                <w:rFonts w:ascii="Arial" w:hAnsi="Arial" w:cs="Arial"/>
                <w:sz w:val="56"/>
                <w:szCs w:val="56"/>
              </w:rPr>
              <w:t>ACAMPADA AL CORREDO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05EE1" w:rsidRPr="005858E2" w:rsidRDefault="00305EE1" w:rsidP="00F011A9">
            <w:pPr>
              <w:rPr>
                <w:rFonts w:ascii="Arial" w:hAnsi="Arial" w:cs="Arial"/>
                <w:sz w:val="18"/>
                <w:szCs w:val="18"/>
              </w:rPr>
            </w:pPr>
          </w:p>
          <w:p w:rsidR="00305EE1" w:rsidRPr="005858E2" w:rsidRDefault="00305EE1" w:rsidP="00563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TALLER DE CUINA</w:t>
            </w:r>
          </w:p>
          <w:p w:rsidR="00305EE1" w:rsidRPr="005858E2" w:rsidRDefault="00305EE1" w:rsidP="00F011A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305EE1" w:rsidRPr="005858E2" w:rsidRDefault="004C049F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REPRE</w:t>
            </w:r>
            <w:r w:rsidR="00305EE1" w:rsidRPr="005858E2">
              <w:rPr>
                <w:rFonts w:ascii="Arial" w:hAnsi="Arial" w:cs="Arial"/>
                <w:sz w:val="18"/>
                <w:szCs w:val="18"/>
              </w:rPr>
              <w:t>SENTACIÓ</w:t>
            </w:r>
          </w:p>
        </w:tc>
      </w:tr>
      <w:tr w:rsidR="00305EE1" w:rsidRPr="005858E2" w:rsidTr="005858E2">
        <w:trPr>
          <w:cantSplit/>
          <w:trHeight w:val="550"/>
          <w:jc w:val="center"/>
        </w:trPr>
        <w:tc>
          <w:tcPr>
            <w:tcW w:w="827" w:type="dxa"/>
            <w:vAlign w:val="center"/>
          </w:tcPr>
          <w:p w:rsidR="00305EE1" w:rsidRPr="005858E2" w:rsidRDefault="00305EE1" w:rsidP="00A46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TARDA</w:t>
            </w:r>
          </w:p>
        </w:tc>
        <w:tc>
          <w:tcPr>
            <w:tcW w:w="5269" w:type="dxa"/>
            <w:gridSpan w:val="3"/>
            <w:vMerge/>
            <w:shd w:val="clear" w:color="auto" w:fill="auto"/>
          </w:tcPr>
          <w:p w:rsidR="00305EE1" w:rsidRPr="005858E2" w:rsidRDefault="00305EE1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05EE1" w:rsidRPr="005858E2" w:rsidRDefault="00305EE1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PREPARAR FESTA FINAL</w:t>
            </w:r>
          </w:p>
        </w:tc>
        <w:tc>
          <w:tcPr>
            <w:tcW w:w="1985" w:type="dxa"/>
            <w:vAlign w:val="center"/>
          </w:tcPr>
          <w:p w:rsidR="00305EE1" w:rsidRPr="005858E2" w:rsidRDefault="00305EE1" w:rsidP="002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58E2">
              <w:rPr>
                <w:rFonts w:ascii="Arial" w:hAnsi="Arial" w:cs="Arial"/>
                <w:sz w:val="18"/>
                <w:szCs w:val="18"/>
              </w:rPr>
              <w:t>FESTA DE CLOENDA</w:t>
            </w:r>
          </w:p>
        </w:tc>
      </w:tr>
      <w:bookmarkEnd w:id="0"/>
    </w:tbl>
    <w:p w:rsidR="00041369" w:rsidRDefault="00041369" w:rsidP="00F2569B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1"/>
          <w:sz w:val="18"/>
          <w:szCs w:val="18"/>
        </w:rPr>
      </w:pPr>
    </w:p>
    <w:p w:rsidR="00B312B0" w:rsidRPr="00BC603D" w:rsidRDefault="00B312B0" w:rsidP="00B312B0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>L’horari del casal serà de 9h a 12:30h (Matí) i de 15h a 16:30h (Tarda).</w:t>
      </w:r>
    </w:p>
    <w:p w:rsidR="00B312B0" w:rsidRPr="00BC603D" w:rsidRDefault="005858E2" w:rsidP="00B312B0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  <w:vertAlign w:val="superscript"/>
        </w:rPr>
        <w:t xml:space="preserve">1 </w:t>
      </w:r>
      <w:r w:rsidR="00B312B0"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es </w:t>
      </w:r>
      <w:r w:rsidR="00B312B0" w:rsidRPr="005858E2">
        <w:rPr>
          <w:rFonts w:ascii="Arial" w:eastAsia="Andale Sans UI" w:hAnsi="Arial" w:cs="Arial"/>
          <w:kern w:val="1"/>
          <w:sz w:val="20"/>
          <w:szCs w:val="20"/>
        </w:rPr>
        <w:t>activitats d’aigua</w:t>
      </w:r>
      <w:r w:rsidR="00B312B0" w:rsidRPr="00BC603D">
        <w:rPr>
          <w:rFonts w:ascii="Arial" w:eastAsia="Andale Sans UI" w:hAnsi="Arial" w:cs="Arial"/>
          <w:kern w:val="1"/>
          <w:sz w:val="20"/>
          <w:szCs w:val="20"/>
        </w:rPr>
        <w:t xml:space="preserve"> cal dur: Banyador, xancletes, tovallola, crema solar i aigua.</w:t>
      </w:r>
    </w:p>
    <w:p w:rsidR="00B312B0" w:rsidRPr="00BC603D" w:rsidRDefault="005858E2" w:rsidP="00B312B0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</w:rPr>
        <w:t xml:space="preserve">2 </w:t>
      </w:r>
      <w:bookmarkStart w:id="1" w:name="_GoBack"/>
      <w:bookmarkEnd w:id="1"/>
      <w:r w:rsidR="00B312B0"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es sortides de </w:t>
      </w:r>
      <w:r w:rsidR="00B312B0" w:rsidRPr="005858E2">
        <w:rPr>
          <w:rFonts w:ascii="Arial" w:eastAsia="Andale Sans UI" w:hAnsi="Arial" w:cs="Arial"/>
          <w:kern w:val="1"/>
          <w:sz w:val="20"/>
          <w:szCs w:val="20"/>
        </w:rPr>
        <w:t xml:space="preserve">tot el dia </w:t>
      </w:r>
      <w:r w:rsidR="00B312B0" w:rsidRPr="00BC603D">
        <w:rPr>
          <w:rFonts w:ascii="Arial" w:eastAsia="Andale Sans UI" w:hAnsi="Arial" w:cs="Arial"/>
          <w:kern w:val="1"/>
          <w:sz w:val="20"/>
          <w:szCs w:val="20"/>
        </w:rPr>
        <w:t>cal dur: Esmorzar, dinar, aigua, samarreta del casal, calçat còmode per caminar, crema solar i gorra.</w:t>
      </w:r>
    </w:p>
    <w:p w:rsidR="00B312B0" w:rsidRPr="00BC603D" w:rsidRDefault="00B312B0" w:rsidP="00B312B0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Cal que els infants portin la crema solar </w:t>
      </w:r>
      <w:r w:rsidRPr="00BC603D">
        <w:rPr>
          <w:rFonts w:ascii="Arial" w:eastAsia="Andale Sans UI" w:hAnsi="Arial" w:cs="Arial"/>
          <w:b/>
          <w:kern w:val="1"/>
          <w:sz w:val="20"/>
          <w:szCs w:val="20"/>
          <w:u w:val="single"/>
        </w:rPr>
        <w:t>posada des de casa</w:t>
      </w:r>
      <w:r w:rsidRPr="00BC603D">
        <w:rPr>
          <w:rFonts w:ascii="Arial" w:eastAsia="Andale Sans UI" w:hAnsi="Arial" w:cs="Arial"/>
          <w:kern w:val="1"/>
          <w:sz w:val="20"/>
          <w:szCs w:val="20"/>
        </w:rPr>
        <w:t>. Els monitors posaran mes crema durant el dia.</w:t>
      </w:r>
    </w:p>
    <w:p w:rsidR="00B312B0" w:rsidRDefault="00B312B0" w:rsidP="00B312B0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 w:rsidRPr="00BC603D">
        <w:rPr>
          <w:rFonts w:ascii="Arial" w:eastAsia="Andale Sans UI" w:hAnsi="Arial" w:cs="Arial"/>
          <w:kern w:val="1"/>
          <w:sz w:val="20"/>
          <w:szCs w:val="20"/>
        </w:rPr>
        <w:t xml:space="preserve">Per a l’acampada i dormides a l’escola cal dur: Esmorzar, dinar, sopar (el sopar en una bossa a part), aigua, samarreta del casal, calçat còmode per caminar, crema solar, gorra, sac de dormir, necesser, roba de recanvi i llanterna o frontal. </w:t>
      </w:r>
    </w:p>
    <w:p w:rsidR="002A65D3" w:rsidRDefault="002A65D3" w:rsidP="002A65D3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noProof/>
          <w:kern w:val="1"/>
          <w:sz w:val="20"/>
          <w:szCs w:val="20"/>
          <w:lang w:eastAsia="ca-ES"/>
        </w:rPr>
        <w:drawing>
          <wp:anchor distT="0" distB="0" distL="114300" distR="114300" simplePos="0" relativeHeight="251659264" behindDoc="0" locked="0" layoutInCell="1" allowOverlap="1" wp14:anchorId="491CC748" wp14:editId="7015F284">
            <wp:simplePos x="0" y="0"/>
            <wp:positionH relativeFrom="column">
              <wp:posOffset>5343525</wp:posOffset>
            </wp:positionH>
            <wp:positionV relativeFrom="paragraph">
              <wp:posOffset>27305</wp:posOffset>
            </wp:positionV>
            <wp:extent cx="1371600" cy="1360805"/>
            <wp:effectExtent l="0" t="0" r="0" b="0"/>
            <wp:wrapSquare wrapText="bothSides"/>
            <wp:docPr id="2" name="Imagen 2" descr="C:\Users\AMPAMS\Desktop\Clic Clac\Casals\Casal 22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AMS\Desktop\Clic Clac\Casals\Casal 22\Capt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ndale Sans UI" w:hAnsi="Arial" w:cs="Arial"/>
          <w:kern w:val="1"/>
          <w:sz w:val="20"/>
          <w:szCs w:val="20"/>
        </w:rPr>
        <w:t xml:space="preserve">Telèfons de contacte: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Chiqui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 xml:space="preserve">: 647-53-19-83.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Vane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>: 652-14-58-03. Enric: 647-29-58-11</w:t>
      </w:r>
    </w:p>
    <w:p w:rsidR="002A65D3" w:rsidRPr="00BC603D" w:rsidRDefault="002A65D3" w:rsidP="002A65D3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</w:rPr>
        <w:t xml:space="preserve">Enllaç a grup de </w:t>
      </w:r>
      <w:proofErr w:type="spellStart"/>
      <w:r>
        <w:rPr>
          <w:rFonts w:ascii="Arial" w:eastAsia="Andale Sans UI" w:hAnsi="Arial" w:cs="Arial"/>
          <w:kern w:val="1"/>
          <w:sz w:val="20"/>
          <w:szCs w:val="20"/>
        </w:rPr>
        <w:t>whatsapp</w:t>
      </w:r>
      <w:proofErr w:type="spellEnd"/>
      <w:r>
        <w:rPr>
          <w:rFonts w:ascii="Arial" w:eastAsia="Andale Sans UI" w:hAnsi="Arial" w:cs="Arial"/>
          <w:kern w:val="1"/>
          <w:sz w:val="20"/>
          <w:szCs w:val="20"/>
        </w:rPr>
        <w:t xml:space="preserve"> informatiu: </w:t>
      </w:r>
      <w:hyperlink r:id="rId8" w:history="1">
        <w:r w:rsidRPr="003D318E">
          <w:rPr>
            <w:rStyle w:val="Hipervnculo"/>
            <w:rFonts w:ascii="Arial" w:eastAsia="Andale Sans UI" w:hAnsi="Arial" w:cs="Arial"/>
            <w:kern w:val="1"/>
            <w:sz w:val="20"/>
            <w:szCs w:val="20"/>
          </w:rPr>
          <w:t>https://chat.whatsapp.com/KWsOzJuDOiWKJleYDMZzmU</w:t>
        </w:r>
      </w:hyperlink>
      <w:r>
        <w:rPr>
          <w:rFonts w:ascii="Arial" w:eastAsia="Andale Sans UI" w:hAnsi="Arial" w:cs="Arial"/>
          <w:kern w:val="1"/>
          <w:sz w:val="20"/>
          <w:szCs w:val="20"/>
        </w:rPr>
        <w:t xml:space="preserve"> </w:t>
      </w:r>
    </w:p>
    <w:p w:rsidR="002A65D3" w:rsidRPr="00BC603D" w:rsidRDefault="002A65D3" w:rsidP="00B312B0">
      <w:pPr>
        <w:widowControl w:val="0"/>
        <w:suppressAutoHyphens/>
        <w:spacing w:after="120" w:line="240" w:lineRule="auto"/>
        <w:rPr>
          <w:rFonts w:ascii="Arial" w:eastAsia="Andale Sans UI" w:hAnsi="Arial" w:cs="Arial"/>
          <w:kern w:val="1"/>
          <w:sz w:val="20"/>
          <w:szCs w:val="20"/>
        </w:rPr>
      </w:pPr>
    </w:p>
    <w:sectPr w:rsidR="002A65D3" w:rsidRPr="00BC603D" w:rsidSect="00285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B5"/>
    <w:rsid w:val="000166A4"/>
    <w:rsid w:val="00041369"/>
    <w:rsid w:val="00084544"/>
    <w:rsid w:val="000A7FAF"/>
    <w:rsid w:val="000B55A5"/>
    <w:rsid w:val="000C5484"/>
    <w:rsid w:val="000D175B"/>
    <w:rsid w:val="000D3CA9"/>
    <w:rsid w:val="001966A9"/>
    <w:rsid w:val="001B5DA4"/>
    <w:rsid w:val="00215566"/>
    <w:rsid w:val="002854F6"/>
    <w:rsid w:val="00285B69"/>
    <w:rsid w:val="002A65D3"/>
    <w:rsid w:val="002B2CFC"/>
    <w:rsid w:val="002B618E"/>
    <w:rsid w:val="002B74D3"/>
    <w:rsid w:val="002F3B3F"/>
    <w:rsid w:val="002F4ABB"/>
    <w:rsid w:val="00305EE1"/>
    <w:rsid w:val="00343CB2"/>
    <w:rsid w:val="003C4A97"/>
    <w:rsid w:val="00461A5A"/>
    <w:rsid w:val="00497C48"/>
    <w:rsid w:val="004A72B5"/>
    <w:rsid w:val="004B46BD"/>
    <w:rsid w:val="004C049F"/>
    <w:rsid w:val="004D48CD"/>
    <w:rsid w:val="004E12A7"/>
    <w:rsid w:val="005227C8"/>
    <w:rsid w:val="005448E4"/>
    <w:rsid w:val="00563CEA"/>
    <w:rsid w:val="005858E2"/>
    <w:rsid w:val="005A1AD3"/>
    <w:rsid w:val="005D4F90"/>
    <w:rsid w:val="008878B4"/>
    <w:rsid w:val="00892964"/>
    <w:rsid w:val="008F5C2C"/>
    <w:rsid w:val="00955751"/>
    <w:rsid w:val="009A45B0"/>
    <w:rsid w:val="009F559F"/>
    <w:rsid w:val="00A4629D"/>
    <w:rsid w:val="00A536C6"/>
    <w:rsid w:val="00A5745A"/>
    <w:rsid w:val="00A657BE"/>
    <w:rsid w:val="00AD073C"/>
    <w:rsid w:val="00AF5845"/>
    <w:rsid w:val="00B312B0"/>
    <w:rsid w:val="00B62DD3"/>
    <w:rsid w:val="00BB060F"/>
    <w:rsid w:val="00BC7254"/>
    <w:rsid w:val="00BF610C"/>
    <w:rsid w:val="00C053DC"/>
    <w:rsid w:val="00C141B6"/>
    <w:rsid w:val="00CE0978"/>
    <w:rsid w:val="00CF77FC"/>
    <w:rsid w:val="00D07A30"/>
    <w:rsid w:val="00D67E7A"/>
    <w:rsid w:val="00DD29F0"/>
    <w:rsid w:val="00E04573"/>
    <w:rsid w:val="00E94396"/>
    <w:rsid w:val="00F011A9"/>
    <w:rsid w:val="00F2569B"/>
    <w:rsid w:val="00F4370C"/>
    <w:rsid w:val="00FC1D6B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65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6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KWsOzJuDOiWKJleYDMZzm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4DCC-26AD-42B2-A1AA-E66C77E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</dc:creator>
  <cp:lastModifiedBy>AMPAMS</cp:lastModifiedBy>
  <cp:revision>7</cp:revision>
  <dcterms:created xsi:type="dcterms:W3CDTF">2022-06-15T14:09:00Z</dcterms:created>
  <dcterms:modified xsi:type="dcterms:W3CDTF">2022-06-15T15:13:00Z</dcterms:modified>
</cp:coreProperties>
</file>